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B3" w:rsidRPr="00430200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1A4145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4145" w:rsidRPr="001A4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ведомления</w:t>
      </w:r>
      <w:r w:rsidR="001A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45" w:rsidRPr="001A4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онения  муниципального служащего администрации  Дербентского сельского поселения Тимашевского района к</w:t>
      </w:r>
      <w:proofErr w:type="gramEnd"/>
      <w:r w:rsidR="001A4145" w:rsidRPr="001A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ю коррупционных правонарушений</w:t>
      </w:r>
      <w:r w:rsidR="00F661B8" w:rsidRP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от </w:t>
      </w:r>
      <w:bookmarkStart w:id="0" w:name="_GoBack"/>
      <w:bookmarkEnd w:id="0"/>
      <w:r w:rsidR="001A4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F66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марта 2012 г. № </w:t>
      </w:r>
      <w:r w:rsid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>12, от 22 августа 2018 г. № 71)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5BA1" w:rsidRPr="00430200" w:rsidRDefault="00A84F44" w:rsidP="00F661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45" w:rsidRPr="001A41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статьи 9 Федерального закона                                      от 25 декабря 2008 г.  № 273-ФЗ «О противодействии коррупции»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F66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F66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942002" w:rsidRDefault="0094200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F66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91BB3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145" w:rsidRDefault="001A4145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F661B8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41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F661B8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887"/>
    <w:rsid w:val="000A5F7C"/>
    <w:rsid w:val="000B7B12"/>
    <w:rsid w:val="000E4DED"/>
    <w:rsid w:val="00114300"/>
    <w:rsid w:val="00125DC9"/>
    <w:rsid w:val="001337E2"/>
    <w:rsid w:val="00194AE1"/>
    <w:rsid w:val="001A0478"/>
    <w:rsid w:val="001A4145"/>
    <w:rsid w:val="001B43E0"/>
    <w:rsid w:val="001C48C6"/>
    <w:rsid w:val="001D325F"/>
    <w:rsid w:val="001E40D7"/>
    <w:rsid w:val="00214149"/>
    <w:rsid w:val="00272A0E"/>
    <w:rsid w:val="00280899"/>
    <w:rsid w:val="00291BB3"/>
    <w:rsid w:val="002B54D9"/>
    <w:rsid w:val="003049A8"/>
    <w:rsid w:val="003107C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D6631"/>
    <w:rsid w:val="003F2A91"/>
    <w:rsid w:val="00406917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750E"/>
    <w:rsid w:val="009A73E3"/>
    <w:rsid w:val="009C5663"/>
    <w:rsid w:val="009D6853"/>
    <w:rsid w:val="009E4F13"/>
    <w:rsid w:val="009E73EC"/>
    <w:rsid w:val="009F3224"/>
    <w:rsid w:val="009F6DCC"/>
    <w:rsid w:val="00A2436D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661B8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BC4A-BE6D-41B6-88CA-E1EABF2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8</cp:revision>
  <cp:lastPrinted>2022-01-26T13:47:00Z</cp:lastPrinted>
  <dcterms:created xsi:type="dcterms:W3CDTF">2022-12-06T10:23:00Z</dcterms:created>
  <dcterms:modified xsi:type="dcterms:W3CDTF">2022-12-07T05:34:00Z</dcterms:modified>
</cp:coreProperties>
</file>